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AA52D" w14:textId="7566DB88" w:rsidR="00BC33E0" w:rsidRPr="00113BAE" w:rsidRDefault="00981DC4" w:rsidP="00981DC4">
      <w:pPr>
        <w:jc w:val="center"/>
        <w:rPr>
          <w:b/>
          <w:bCs/>
        </w:rPr>
      </w:pPr>
      <w:r w:rsidRPr="00113BAE">
        <w:rPr>
          <w:b/>
          <w:bCs/>
        </w:rPr>
        <w:t>JOB APPLICATION</w:t>
      </w:r>
    </w:p>
    <w:p w14:paraId="0600EA8B" w14:textId="3BD8D74C" w:rsidR="00981DC4" w:rsidRPr="00113BAE" w:rsidRDefault="00981DC4" w:rsidP="00981DC4">
      <w:pPr>
        <w:rPr>
          <w:sz w:val="20"/>
          <w:szCs w:val="20"/>
        </w:rPr>
      </w:pPr>
      <w:r w:rsidRPr="00113BAE">
        <w:rPr>
          <w:sz w:val="20"/>
          <w:szCs w:val="20"/>
        </w:rPr>
        <w:t xml:space="preserve">New Beginning HCSP LLC. Is an equal opportunity employer. This application will not be used for limiting or excluding any applicant from consideration for employment on a basis prohibited by local, state, or federal law. Should an applicant need reasonable accommodation in the application process, he or she should contact a company representative. </w:t>
      </w:r>
    </w:p>
    <w:p w14:paraId="08C854A1" w14:textId="78055E1D" w:rsidR="00981DC4" w:rsidRDefault="00981DC4" w:rsidP="00981DC4">
      <w:pPr>
        <w:jc w:val="center"/>
        <w:rPr>
          <w:b/>
          <w:bCs/>
        </w:rPr>
      </w:pPr>
      <w:r w:rsidRPr="00981DC4">
        <w:rPr>
          <w:b/>
          <w:bCs/>
        </w:rPr>
        <w:t>Please fill out all the sections below:</w:t>
      </w:r>
    </w:p>
    <w:p w14:paraId="00F86A83" w14:textId="4A371DFD" w:rsidR="00113BAE" w:rsidRPr="00113BAE" w:rsidRDefault="00113BAE" w:rsidP="00113BAE">
      <w:pPr>
        <w:rPr>
          <w:b/>
          <w:bCs/>
          <w:sz w:val="20"/>
          <w:szCs w:val="20"/>
          <w:u w:val="single"/>
        </w:rPr>
      </w:pPr>
      <w:r w:rsidRPr="00113BAE">
        <w:rPr>
          <w:b/>
          <w:bCs/>
          <w:sz w:val="20"/>
          <w:szCs w:val="20"/>
          <w:u w:val="single"/>
        </w:rPr>
        <w:t>Application Information</w:t>
      </w:r>
    </w:p>
    <w:p w14:paraId="7F0B550E" w14:textId="346CED2E" w:rsidR="00981DC4" w:rsidRDefault="00981DC4" w:rsidP="00981DC4">
      <w:pPr>
        <w:rPr>
          <w:b/>
          <w:bCs/>
        </w:rPr>
      </w:pPr>
      <w:r w:rsidRPr="00981DC4">
        <w:rPr>
          <w:b/>
          <w:bCs/>
          <w:sz w:val="20"/>
          <w:szCs w:val="20"/>
        </w:rPr>
        <w:t>Application Date:</w:t>
      </w:r>
      <w:r>
        <w:rPr>
          <w:b/>
          <w:bCs/>
        </w:rPr>
        <w:t xml:space="preserve"> ____________________</w:t>
      </w:r>
    </w:p>
    <w:p w14:paraId="0E944D38" w14:textId="081D52A7" w:rsidR="00981DC4" w:rsidRDefault="00981DC4" w:rsidP="00981DC4">
      <w:pPr>
        <w:jc w:val="both"/>
        <w:rPr>
          <w:b/>
          <w:bCs/>
        </w:rPr>
      </w:pPr>
      <w:r w:rsidRPr="00981DC4">
        <w:rPr>
          <w:b/>
          <w:bCs/>
          <w:sz w:val="20"/>
          <w:szCs w:val="20"/>
        </w:rPr>
        <w:t>Applicant Name:</w:t>
      </w:r>
      <w:r>
        <w:rPr>
          <w:b/>
          <w:bCs/>
        </w:rPr>
        <w:t xml:space="preserve"> ___________________________________________</w:t>
      </w:r>
    </w:p>
    <w:p w14:paraId="67F87C0D" w14:textId="60FB2715" w:rsidR="00981DC4" w:rsidRDefault="00981DC4" w:rsidP="00981DC4">
      <w:pPr>
        <w:jc w:val="both"/>
        <w:rPr>
          <w:b/>
          <w:bCs/>
        </w:rPr>
      </w:pPr>
      <w:r w:rsidRPr="00981DC4">
        <w:rPr>
          <w:b/>
          <w:bCs/>
          <w:sz w:val="20"/>
          <w:szCs w:val="20"/>
        </w:rPr>
        <w:t>Address:</w:t>
      </w:r>
      <w:r>
        <w:rPr>
          <w:b/>
          <w:bCs/>
        </w:rPr>
        <w:t xml:space="preserve"> __________________________________________________</w:t>
      </w:r>
    </w:p>
    <w:p w14:paraId="1E173E8D" w14:textId="7E9F94A5" w:rsidR="00981DC4" w:rsidRDefault="00981DC4" w:rsidP="00981DC4">
      <w:pPr>
        <w:jc w:val="both"/>
        <w:rPr>
          <w:b/>
          <w:bCs/>
        </w:rPr>
      </w:pPr>
      <w:r w:rsidRPr="00981DC4">
        <w:rPr>
          <w:b/>
          <w:bCs/>
          <w:sz w:val="20"/>
          <w:szCs w:val="20"/>
        </w:rPr>
        <w:t>City, State, Zip Code:</w:t>
      </w:r>
      <w:r>
        <w:rPr>
          <w:b/>
          <w:bCs/>
        </w:rPr>
        <w:t xml:space="preserve"> ________________________________________</w:t>
      </w:r>
    </w:p>
    <w:p w14:paraId="4B1667F7" w14:textId="36474B16" w:rsidR="00981DC4" w:rsidRDefault="00981DC4" w:rsidP="00981DC4">
      <w:pPr>
        <w:jc w:val="both"/>
        <w:rPr>
          <w:b/>
          <w:bCs/>
        </w:rPr>
      </w:pPr>
      <w:r w:rsidRPr="00981DC4">
        <w:rPr>
          <w:b/>
          <w:bCs/>
          <w:sz w:val="20"/>
          <w:szCs w:val="20"/>
        </w:rPr>
        <w:t>Telephone/Cellular Numbers: Home:</w:t>
      </w:r>
      <w:r>
        <w:rPr>
          <w:b/>
          <w:bCs/>
        </w:rPr>
        <w:t xml:space="preserve"> ____________________</w:t>
      </w:r>
      <w:r w:rsidRPr="00981DC4">
        <w:rPr>
          <w:b/>
          <w:bCs/>
          <w:sz w:val="20"/>
          <w:szCs w:val="20"/>
        </w:rPr>
        <w:t>Cell:</w:t>
      </w:r>
      <w:r>
        <w:rPr>
          <w:b/>
          <w:bCs/>
        </w:rPr>
        <w:t xml:space="preserve"> _________________________</w:t>
      </w:r>
    </w:p>
    <w:p w14:paraId="507A4C43" w14:textId="08C3C43B" w:rsidR="00981DC4" w:rsidRDefault="00981DC4" w:rsidP="00981DC4">
      <w:pPr>
        <w:jc w:val="both"/>
        <w:rPr>
          <w:b/>
          <w:bCs/>
        </w:rPr>
      </w:pPr>
      <w:r w:rsidRPr="00981DC4">
        <w:rPr>
          <w:b/>
          <w:bCs/>
          <w:sz w:val="20"/>
          <w:szCs w:val="20"/>
        </w:rPr>
        <w:t>Email Address:</w:t>
      </w:r>
      <w:r>
        <w:rPr>
          <w:b/>
          <w:bCs/>
        </w:rPr>
        <w:t xml:space="preserve"> _________________________________________________</w:t>
      </w:r>
    </w:p>
    <w:p w14:paraId="594BBADD" w14:textId="27C87162" w:rsidR="00113BAE" w:rsidRDefault="00113BAE" w:rsidP="00981DC4">
      <w:pPr>
        <w:jc w:val="both"/>
        <w:rPr>
          <w:b/>
          <w:bCs/>
          <w:sz w:val="20"/>
          <w:szCs w:val="20"/>
          <w:u w:val="single"/>
        </w:rPr>
      </w:pPr>
      <w:r w:rsidRPr="00113BAE">
        <w:rPr>
          <w:b/>
          <w:bCs/>
          <w:sz w:val="20"/>
          <w:szCs w:val="20"/>
          <w:u w:val="single"/>
        </w:rPr>
        <w:t>Employment Position</w:t>
      </w:r>
    </w:p>
    <w:p w14:paraId="4FB2844F" w14:textId="25CC5E51" w:rsidR="00113BAE" w:rsidRDefault="00113BAE" w:rsidP="00981DC4">
      <w:pPr>
        <w:jc w:val="both"/>
        <w:rPr>
          <w:b/>
          <w:bCs/>
          <w:sz w:val="20"/>
          <w:szCs w:val="20"/>
        </w:rPr>
      </w:pPr>
      <w:r>
        <w:rPr>
          <w:sz w:val="20"/>
          <w:szCs w:val="20"/>
        </w:rPr>
        <w:t>Position(</w:t>
      </w:r>
      <w:r w:rsidRPr="00113BAE">
        <w:rPr>
          <w:b/>
          <w:bCs/>
          <w:sz w:val="20"/>
          <w:szCs w:val="20"/>
        </w:rPr>
        <w:t>s</w:t>
      </w:r>
      <w:r>
        <w:rPr>
          <w:sz w:val="20"/>
          <w:szCs w:val="20"/>
        </w:rPr>
        <w:t xml:space="preserve">) applying for: </w:t>
      </w:r>
      <w:r w:rsidRPr="00113BAE">
        <w:rPr>
          <w:b/>
          <w:bCs/>
          <w:sz w:val="20"/>
          <w:szCs w:val="20"/>
        </w:rPr>
        <w:t>Full time- Part time</w:t>
      </w:r>
    </w:p>
    <w:p w14:paraId="2C4B0957" w14:textId="324F2D64" w:rsidR="00113BAE" w:rsidRDefault="00113BAE" w:rsidP="00981DC4">
      <w:pPr>
        <w:jc w:val="both"/>
        <w:rPr>
          <w:b/>
          <w:bCs/>
          <w:sz w:val="20"/>
          <w:szCs w:val="20"/>
        </w:rPr>
      </w:pPr>
      <w:r w:rsidRPr="00113BAE">
        <w:rPr>
          <w:sz w:val="20"/>
          <w:szCs w:val="20"/>
        </w:rPr>
        <w:t>How did you hear about this position</w:t>
      </w:r>
      <w:r w:rsidRPr="00B5084E">
        <w:rPr>
          <w:sz w:val="20"/>
          <w:szCs w:val="20"/>
        </w:rPr>
        <w:t>? _____________________________________________________</w:t>
      </w:r>
    </w:p>
    <w:p w14:paraId="228D35B0" w14:textId="7BA02B0B" w:rsidR="00113BAE" w:rsidRPr="00B5084E" w:rsidRDefault="00113BAE" w:rsidP="00981DC4">
      <w:pPr>
        <w:jc w:val="both"/>
        <w:rPr>
          <w:sz w:val="20"/>
          <w:szCs w:val="20"/>
        </w:rPr>
      </w:pPr>
      <w:r w:rsidRPr="00113BAE">
        <w:rPr>
          <w:sz w:val="20"/>
          <w:szCs w:val="20"/>
        </w:rPr>
        <w:t>What days are you available to work? (Please be specific):</w:t>
      </w:r>
      <w:r>
        <w:rPr>
          <w:b/>
          <w:bCs/>
          <w:sz w:val="20"/>
          <w:szCs w:val="20"/>
        </w:rPr>
        <w:t xml:space="preserve"> </w:t>
      </w:r>
      <w:r w:rsidRPr="00B5084E">
        <w:rPr>
          <w:sz w:val="20"/>
          <w:szCs w:val="20"/>
        </w:rPr>
        <w:t>______________________________________________</w:t>
      </w:r>
    </w:p>
    <w:p w14:paraId="6BAB8BEF" w14:textId="1003CA25" w:rsidR="00113BAE" w:rsidRDefault="00113BAE" w:rsidP="00981DC4">
      <w:pPr>
        <w:jc w:val="both"/>
        <w:rPr>
          <w:b/>
          <w:bCs/>
          <w:sz w:val="20"/>
          <w:szCs w:val="20"/>
        </w:rPr>
      </w:pPr>
      <w:r w:rsidRPr="00113BAE">
        <w:rPr>
          <w:sz w:val="20"/>
          <w:szCs w:val="20"/>
        </w:rPr>
        <w:t>If needed are you available to work overtime:</w:t>
      </w:r>
      <w:r>
        <w:rPr>
          <w:b/>
          <w:bCs/>
          <w:sz w:val="20"/>
          <w:szCs w:val="20"/>
        </w:rPr>
        <w:t xml:space="preserve"> </w:t>
      </w:r>
      <w:r w:rsidR="00B5084E" w:rsidRPr="00113BAE">
        <w:rPr>
          <w:sz w:val="20"/>
          <w:szCs w:val="20"/>
        </w:rPr>
        <w:t>Yes</w:t>
      </w:r>
      <w:r w:rsidR="00B5084E">
        <w:rPr>
          <w:sz w:val="20"/>
          <w:szCs w:val="20"/>
        </w:rPr>
        <w:t>:</w:t>
      </w:r>
      <w:r w:rsidR="00B5084E" w:rsidRPr="00113BAE">
        <w:rPr>
          <w:b/>
          <w:bCs/>
          <w:sz w:val="20"/>
          <w:szCs w:val="20"/>
        </w:rPr>
        <w:t xml:space="preserve"> </w:t>
      </w:r>
      <w:r w:rsidR="00B5084E" w:rsidRPr="00B5084E">
        <w:rPr>
          <w:sz w:val="20"/>
          <w:szCs w:val="20"/>
        </w:rPr>
        <w:t>_</w:t>
      </w:r>
      <w:r w:rsidRPr="00B5084E">
        <w:rPr>
          <w:sz w:val="20"/>
          <w:szCs w:val="20"/>
        </w:rPr>
        <w:t>______</w:t>
      </w:r>
      <w:r w:rsidRPr="00113BAE">
        <w:rPr>
          <w:sz w:val="20"/>
          <w:szCs w:val="20"/>
        </w:rPr>
        <w:t xml:space="preserve"> </w:t>
      </w:r>
      <w:r w:rsidR="00B5084E">
        <w:rPr>
          <w:sz w:val="20"/>
          <w:szCs w:val="20"/>
        </w:rPr>
        <w:t xml:space="preserve">  </w:t>
      </w:r>
      <w:r w:rsidRPr="00113BAE">
        <w:rPr>
          <w:sz w:val="20"/>
          <w:szCs w:val="20"/>
        </w:rPr>
        <w:t xml:space="preserve">    No</w:t>
      </w:r>
      <w:r w:rsidR="00B5084E">
        <w:rPr>
          <w:sz w:val="20"/>
          <w:szCs w:val="20"/>
        </w:rPr>
        <w:t>:</w:t>
      </w:r>
      <w:r w:rsidRPr="00113BAE">
        <w:rPr>
          <w:sz w:val="20"/>
          <w:szCs w:val="20"/>
        </w:rPr>
        <w:t xml:space="preserve"> </w:t>
      </w:r>
      <w:r w:rsidRPr="00B5084E">
        <w:rPr>
          <w:sz w:val="20"/>
          <w:szCs w:val="20"/>
        </w:rPr>
        <w:t>_________</w:t>
      </w:r>
    </w:p>
    <w:p w14:paraId="34068A11" w14:textId="08FF3EA0" w:rsidR="00113BAE" w:rsidRDefault="00113BAE" w:rsidP="00981DC4">
      <w:pPr>
        <w:jc w:val="both"/>
        <w:rPr>
          <w:b/>
          <w:bCs/>
          <w:sz w:val="20"/>
          <w:szCs w:val="20"/>
        </w:rPr>
      </w:pPr>
      <w:r w:rsidRPr="00113BAE">
        <w:rPr>
          <w:sz w:val="20"/>
          <w:szCs w:val="20"/>
        </w:rPr>
        <w:t>On what date can you start working if you are hired?</w:t>
      </w:r>
      <w:r>
        <w:rPr>
          <w:b/>
          <w:bCs/>
          <w:sz w:val="20"/>
          <w:szCs w:val="20"/>
        </w:rPr>
        <w:t xml:space="preserve"> </w:t>
      </w:r>
      <w:r w:rsidRPr="00B5084E">
        <w:rPr>
          <w:sz w:val="20"/>
          <w:szCs w:val="20"/>
        </w:rPr>
        <w:t>___________________________________</w:t>
      </w:r>
    </w:p>
    <w:p w14:paraId="43123300" w14:textId="50C3D7AE" w:rsidR="00113BAE" w:rsidRDefault="00113BAE" w:rsidP="00981DC4">
      <w:pPr>
        <w:jc w:val="both"/>
        <w:rPr>
          <w:sz w:val="20"/>
          <w:szCs w:val="20"/>
        </w:rPr>
      </w:pPr>
      <w:r w:rsidRPr="00113BAE">
        <w:rPr>
          <w:sz w:val="20"/>
          <w:szCs w:val="20"/>
        </w:rPr>
        <w:t>Do you have reliable transportation to and from work? _________________________________</w:t>
      </w:r>
    </w:p>
    <w:p w14:paraId="04360F66" w14:textId="058EC204" w:rsidR="00903B9D" w:rsidRDefault="00903B9D" w:rsidP="00981DC4">
      <w:pPr>
        <w:jc w:val="both"/>
        <w:rPr>
          <w:sz w:val="20"/>
          <w:szCs w:val="20"/>
        </w:rPr>
      </w:pPr>
      <w:r>
        <w:rPr>
          <w:sz w:val="20"/>
          <w:szCs w:val="20"/>
        </w:rPr>
        <w:t>Salary Desired: _____________________</w:t>
      </w:r>
    </w:p>
    <w:p w14:paraId="5DE86BFF" w14:textId="58A3CF06" w:rsidR="00113BAE" w:rsidRDefault="00B5084E" w:rsidP="00981DC4">
      <w:pPr>
        <w:jc w:val="both"/>
        <w:rPr>
          <w:b/>
          <w:bCs/>
          <w:sz w:val="20"/>
          <w:szCs w:val="20"/>
          <w:u w:val="single"/>
        </w:rPr>
      </w:pPr>
      <w:r w:rsidRPr="00B5084E">
        <w:rPr>
          <w:b/>
          <w:bCs/>
          <w:sz w:val="20"/>
          <w:szCs w:val="20"/>
          <w:u w:val="single"/>
        </w:rPr>
        <w:t xml:space="preserve">Personal Information </w:t>
      </w:r>
    </w:p>
    <w:p w14:paraId="1F49F0FF" w14:textId="2B46A58A" w:rsidR="00B5084E" w:rsidRDefault="00B5084E" w:rsidP="00981DC4">
      <w:pPr>
        <w:jc w:val="both"/>
        <w:rPr>
          <w:sz w:val="20"/>
          <w:szCs w:val="20"/>
        </w:rPr>
      </w:pPr>
      <w:r>
        <w:rPr>
          <w:sz w:val="20"/>
          <w:szCs w:val="20"/>
        </w:rPr>
        <w:t xml:space="preserve">Have you ever applied to or worked for New Beginning HCSP LLC? Before?   Yes: _____ </w:t>
      </w:r>
      <w:r w:rsidR="00903B9D">
        <w:rPr>
          <w:sz w:val="20"/>
          <w:szCs w:val="20"/>
        </w:rPr>
        <w:t xml:space="preserve">  </w:t>
      </w:r>
      <w:r>
        <w:rPr>
          <w:sz w:val="20"/>
          <w:szCs w:val="20"/>
        </w:rPr>
        <w:t xml:space="preserve">  No: ______</w:t>
      </w:r>
    </w:p>
    <w:p w14:paraId="5C181F7C" w14:textId="4D42D29B" w:rsidR="00B5084E" w:rsidRDefault="00B5084E" w:rsidP="00981DC4">
      <w:pPr>
        <w:jc w:val="both"/>
        <w:rPr>
          <w:sz w:val="20"/>
          <w:szCs w:val="20"/>
        </w:rPr>
      </w:pPr>
      <w:r>
        <w:rPr>
          <w:sz w:val="20"/>
          <w:szCs w:val="20"/>
        </w:rPr>
        <w:t>If yes, When: ___________________________________________________________________</w:t>
      </w:r>
    </w:p>
    <w:p w14:paraId="17966D49" w14:textId="751A60E3" w:rsidR="00B5084E" w:rsidRDefault="00B5084E" w:rsidP="00981DC4">
      <w:pPr>
        <w:jc w:val="both"/>
        <w:rPr>
          <w:sz w:val="20"/>
          <w:szCs w:val="20"/>
        </w:rPr>
      </w:pPr>
      <w:r>
        <w:rPr>
          <w:sz w:val="20"/>
          <w:szCs w:val="20"/>
        </w:rPr>
        <w:t>Are you 18 years of age or older?   Yes: ______</w:t>
      </w:r>
      <w:r w:rsidR="00903B9D">
        <w:rPr>
          <w:sz w:val="20"/>
          <w:szCs w:val="20"/>
        </w:rPr>
        <w:t xml:space="preserve">     </w:t>
      </w:r>
      <w:r>
        <w:rPr>
          <w:sz w:val="20"/>
          <w:szCs w:val="20"/>
        </w:rPr>
        <w:tab/>
        <w:t>No: _____</w:t>
      </w:r>
    </w:p>
    <w:p w14:paraId="62CB08AC" w14:textId="7441850B" w:rsidR="00903B9D" w:rsidRDefault="00B5084E" w:rsidP="00981DC4">
      <w:pPr>
        <w:jc w:val="both"/>
        <w:rPr>
          <w:sz w:val="20"/>
          <w:szCs w:val="20"/>
        </w:rPr>
      </w:pPr>
      <w:r>
        <w:rPr>
          <w:sz w:val="20"/>
          <w:szCs w:val="20"/>
        </w:rPr>
        <w:t>Are you a US citizen or approved</w:t>
      </w:r>
      <w:r w:rsidR="00903B9D">
        <w:rPr>
          <w:sz w:val="20"/>
          <w:szCs w:val="20"/>
        </w:rPr>
        <w:t xml:space="preserve"> to work in the United States?   Yes: _____     No: _____</w:t>
      </w:r>
    </w:p>
    <w:p w14:paraId="2E0E5CA8" w14:textId="73273615" w:rsidR="00113BAE" w:rsidRDefault="00903B9D" w:rsidP="00981DC4">
      <w:pPr>
        <w:jc w:val="both"/>
        <w:rPr>
          <w:sz w:val="20"/>
          <w:szCs w:val="20"/>
        </w:rPr>
      </w:pPr>
      <w:r>
        <w:rPr>
          <w:sz w:val="20"/>
          <w:szCs w:val="20"/>
        </w:rPr>
        <w:t>What document can you provide as proof of citizen or legal status?  ___________________________</w:t>
      </w:r>
    </w:p>
    <w:p w14:paraId="4252C0D6" w14:textId="7FD13D09" w:rsidR="00903B9D" w:rsidRDefault="00903B9D" w:rsidP="00981DC4">
      <w:pPr>
        <w:jc w:val="both"/>
        <w:rPr>
          <w:sz w:val="20"/>
          <w:szCs w:val="20"/>
        </w:rPr>
      </w:pPr>
      <w:r>
        <w:rPr>
          <w:sz w:val="20"/>
          <w:szCs w:val="20"/>
        </w:rPr>
        <w:t>Do you have any condition which would require job accommodations?  Yes: _____ No: ______</w:t>
      </w:r>
    </w:p>
    <w:p w14:paraId="191F86F8" w14:textId="6989A5F1" w:rsidR="00903B9D" w:rsidRDefault="00903B9D" w:rsidP="00981DC4">
      <w:pPr>
        <w:jc w:val="both"/>
        <w:rPr>
          <w:sz w:val="20"/>
          <w:szCs w:val="20"/>
        </w:rPr>
      </w:pPr>
    </w:p>
    <w:p w14:paraId="60B00430" w14:textId="5B9D8605" w:rsidR="00903B9D" w:rsidRDefault="00903B9D" w:rsidP="00981DC4">
      <w:pPr>
        <w:jc w:val="both"/>
        <w:rPr>
          <w:sz w:val="20"/>
          <w:szCs w:val="20"/>
        </w:rPr>
      </w:pPr>
    </w:p>
    <w:p w14:paraId="452B4CD3" w14:textId="292F20C8" w:rsidR="00903B9D" w:rsidRDefault="00903B9D" w:rsidP="00981DC4">
      <w:pPr>
        <w:jc w:val="both"/>
        <w:rPr>
          <w:sz w:val="20"/>
          <w:szCs w:val="20"/>
        </w:rPr>
      </w:pPr>
    </w:p>
    <w:p w14:paraId="5F2B2640" w14:textId="4F2D92F0" w:rsidR="00903B9D" w:rsidRDefault="00903B9D" w:rsidP="00981DC4">
      <w:pPr>
        <w:jc w:val="both"/>
        <w:rPr>
          <w:sz w:val="20"/>
          <w:szCs w:val="20"/>
        </w:rPr>
      </w:pPr>
      <w:r w:rsidRPr="00903B9D">
        <w:rPr>
          <w:b/>
          <w:bCs/>
          <w:sz w:val="20"/>
          <w:szCs w:val="20"/>
          <w:u w:val="single"/>
        </w:rPr>
        <w:t>Previous Employment</w:t>
      </w:r>
    </w:p>
    <w:p w14:paraId="226AD243" w14:textId="1BBF9F4A" w:rsidR="00903B9D" w:rsidRDefault="00903B9D" w:rsidP="00981DC4">
      <w:pPr>
        <w:jc w:val="both"/>
        <w:rPr>
          <w:sz w:val="20"/>
          <w:szCs w:val="20"/>
        </w:rPr>
      </w:pPr>
      <w:r>
        <w:rPr>
          <w:sz w:val="20"/>
          <w:szCs w:val="20"/>
        </w:rPr>
        <w:t>Company Name: _____________________________________</w:t>
      </w:r>
    </w:p>
    <w:p w14:paraId="214E8BDD" w14:textId="45090BD2" w:rsidR="00903B9D" w:rsidRDefault="00903B9D" w:rsidP="00981DC4">
      <w:pPr>
        <w:jc w:val="both"/>
        <w:rPr>
          <w:sz w:val="20"/>
          <w:szCs w:val="20"/>
        </w:rPr>
      </w:pPr>
      <w:r>
        <w:rPr>
          <w:sz w:val="20"/>
          <w:szCs w:val="20"/>
        </w:rPr>
        <w:t>Address: ___________________________________________</w:t>
      </w:r>
    </w:p>
    <w:p w14:paraId="0717613E" w14:textId="5BB72252" w:rsidR="00903B9D" w:rsidRDefault="00903B9D" w:rsidP="00981DC4">
      <w:pPr>
        <w:jc w:val="both"/>
        <w:rPr>
          <w:sz w:val="20"/>
          <w:szCs w:val="20"/>
        </w:rPr>
      </w:pPr>
      <w:r>
        <w:rPr>
          <w:sz w:val="20"/>
          <w:szCs w:val="20"/>
        </w:rPr>
        <w:t>City, State, Zip Code: _________________________________</w:t>
      </w:r>
    </w:p>
    <w:p w14:paraId="1BAC9455" w14:textId="02FD7C54" w:rsidR="00903B9D" w:rsidRDefault="00903B9D" w:rsidP="00981DC4">
      <w:pPr>
        <w:jc w:val="both"/>
        <w:rPr>
          <w:sz w:val="20"/>
          <w:szCs w:val="20"/>
        </w:rPr>
      </w:pPr>
      <w:r>
        <w:rPr>
          <w:sz w:val="20"/>
          <w:szCs w:val="20"/>
        </w:rPr>
        <w:t>Telephone Number: __________________________________</w:t>
      </w:r>
    </w:p>
    <w:p w14:paraId="51974429" w14:textId="135831F3" w:rsidR="00903B9D" w:rsidRDefault="00A55C1C" w:rsidP="00981DC4">
      <w:pPr>
        <w:jc w:val="both"/>
        <w:rPr>
          <w:sz w:val="20"/>
          <w:szCs w:val="20"/>
        </w:rPr>
      </w:pPr>
      <w:r>
        <w:rPr>
          <w:sz w:val="20"/>
          <w:szCs w:val="20"/>
        </w:rPr>
        <w:t>Job Title: ___________________________________________</w:t>
      </w:r>
    </w:p>
    <w:p w14:paraId="39810042" w14:textId="16ED1CF8" w:rsidR="00A55C1C" w:rsidRDefault="00A55C1C" w:rsidP="00981DC4">
      <w:pPr>
        <w:jc w:val="both"/>
        <w:rPr>
          <w:sz w:val="20"/>
          <w:szCs w:val="20"/>
        </w:rPr>
      </w:pPr>
      <w:r>
        <w:rPr>
          <w:sz w:val="20"/>
          <w:szCs w:val="20"/>
        </w:rPr>
        <w:t>Supervisor Name: ____________________________________</w:t>
      </w:r>
    </w:p>
    <w:p w14:paraId="217D151C" w14:textId="38C96F3A" w:rsidR="00A55C1C" w:rsidRDefault="00A55C1C" w:rsidP="00981DC4">
      <w:pPr>
        <w:jc w:val="both"/>
        <w:rPr>
          <w:sz w:val="20"/>
          <w:szCs w:val="20"/>
        </w:rPr>
      </w:pPr>
      <w:r>
        <w:rPr>
          <w:sz w:val="20"/>
          <w:szCs w:val="20"/>
        </w:rPr>
        <w:t>Dates of Employment: From _________ To ___________</w:t>
      </w:r>
    </w:p>
    <w:p w14:paraId="22BCE5C7" w14:textId="5E3E4D43" w:rsidR="00A55C1C" w:rsidRDefault="00A55C1C" w:rsidP="00981DC4">
      <w:pPr>
        <w:jc w:val="both"/>
        <w:rPr>
          <w:sz w:val="20"/>
          <w:szCs w:val="20"/>
        </w:rPr>
      </w:pPr>
      <w:r>
        <w:rPr>
          <w:sz w:val="20"/>
          <w:szCs w:val="20"/>
        </w:rPr>
        <w:t>Reason for leaving: __________________________________________________________________</w:t>
      </w:r>
    </w:p>
    <w:p w14:paraId="1726E905" w14:textId="4AC62AF3" w:rsidR="00A55C1C" w:rsidRDefault="00A55C1C" w:rsidP="00981DC4">
      <w:pPr>
        <w:jc w:val="both"/>
        <w:rPr>
          <w:sz w:val="20"/>
          <w:szCs w:val="20"/>
        </w:rPr>
      </w:pPr>
    </w:p>
    <w:p w14:paraId="0925CBD0" w14:textId="77777777" w:rsidR="00A55C1C" w:rsidRDefault="00A55C1C" w:rsidP="00A55C1C">
      <w:pPr>
        <w:jc w:val="both"/>
        <w:rPr>
          <w:sz w:val="20"/>
          <w:szCs w:val="20"/>
        </w:rPr>
      </w:pPr>
      <w:r>
        <w:rPr>
          <w:sz w:val="20"/>
          <w:szCs w:val="20"/>
        </w:rPr>
        <w:t>Company Name: _____________________________________</w:t>
      </w:r>
    </w:p>
    <w:p w14:paraId="0A089A25" w14:textId="77777777" w:rsidR="00A55C1C" w:rsidRDefault="00A55C1C" w:rsidP="00A55C1C">
      <w:pPr>
        <w:jc w:val="both"/>
        <w:rPr>
          <w:sz w:val="20"/>
          <w:szCs w:val="20"/>
        </w:rPr>
      </w:pPr>
      <w:r>
        <w:rPr>
          <w:sz w:val="20"/>
          <w:szCs w:val="20"/>
        </w:rPr>
        <w:t>Address: ___________________________________________</w:t>
      </w:r>
    </w:p>
    <w:p w14:paraId="070E3E09" w14:textId="77777777" w:rsidR="00A55C1C" w:rsidRDefault="00A55C1C" w:rsidP="00A55C1C">
      <w:pPr>
        <w:jc w:val="both"/>
        <w:rPr>
          <w:sz w:val="20"/>
          <w:szCs w:val="20"/>
        </w:rPr>
      </w:pPr>
      <w:r>
        <w:rPr>
          <w:sz w:val="20"/>
          <w:szCs w:val="20"/>
        </w:rPr>
        <w:t>City, State, Zip Code: _________________________________</w:t>
      </w:r>
    </w:p>
    <w:p w14:paraId="486E8269" w14:textId="77777777" w:rsidR="00A55C1C" w:rsidRDefault="00A55C1C" w:rsidP="00A55C1C">
      <w:pPr>
        <w:jc w:val="both"/>
        <w:rPr>
          <w:sz w:val="20"/>
          <w:szCs w:val="20"/>
        </w:rPr>
      </w:pPr>
      <w:r>
        <w:rPr>
          <w:sz w:val="20"/>
          <w:szCs w:val="20"/>
        </w:rPr>
        <w:t>Telephone Number: __________________________________</w:t>
      </w:r>
    </w:p>
    <w:p w14:paraId="528DD740" w14:textId="77777777" w:rsidR="00A55C1C" w:rsidRDefault="00A55C1C" w:rsidP="00A55C1C">
      <w:pPr>
        <w:jc w:val="both"/>
        <w:rPr>
          <w:sz w:val="20"/>
          <w:szCs w:val="20"/>
        </w:rPr>
      </w:pPr>
      <w:r>
        <w:rPr>
          <w:sz w:val="20"/>
          <w:szCs w:val="20"/>
        </w:rPr>
        <w:t>Job Title: ___________________________________________</w:t>
      </w:r>
    </w:p>
    <w:p w14:paraId="26879BAD" w14:textId="77777777" w:rsidR="00A55C1C" w:rsidRDefault="00A55C1C" w:rsidP="00A55C1C">
      <w:pPr>
        <w:jc w:val="both"/>
        <w:rPr>
          <w:sz w:val="20"/>
          <w:szCs w:val="20"/>
        </w:rPr>
      </w:pPr>
      <w:r>
        <w:rPr>
          <w:sz w:val="20"/>
          <w:szCs w:val="20"/>
        </w:rPr>
        <w:t>Supervisor Name: ____________________________________</w:t>
      </w:r>
    </w:p>
    <w:p w14:paraId="3B6C0521" w14:textId="77777777" w:rsidR="00A55C1C" w:rsidRDefault="00A55C1C" w:rsidP="00A55C1C">
      <w:pPr>
        <w:jc w:val="both"/>
        <w:rPr>
          <w:sz w:val="20"/>
          <w:szCs w:val="20"/>
        </w:rPr>
      </w:pPr>
      <w:r>
        <w:rPr>
          <w:sz w:val="20"/>
          <w:szCs w:val="20"/>
        </w:rPr>
        <w:t>Dates of Employment: From _________ To ___________</w:t>
      </w:r>
    </w:p>
    <w:p w14:paraId="2F6A86B8" w14:textId="39340E73" w:rsidR="00A55C1C" w:rsidRDefault="00A55C1C" w:rsidP="00A55C1C">
      <w:pPr>
        <w:jc w:val="both"/>
        <w:rPr>
          <w:sz w:val="20"/>
          <w:szCs w:val="20"/>
        </w:rPr>
      </w:pPr>
      <w:r>
        <w:rPr>
          <w:sz w:val="20"/>
          <w:szCs w:val="20"/>
        </w:rPr>
        <w:t>Reason for leaving: __________________________________________________________________</w:t>
      </w:r>
    </w:p>
    <w:p w14:paraId="1D1B20E7" w14:textId="34CA1091" w:rsidR="00A55C1C" w:rsidRDefault="00A55C1C" w:rsidP="00A55C1C">
      <w:pPr>
        <w:jc w:val="both"/>
        <w:rPr>
          <w:sz w:val="20"/>
          <w:szCs w:val="20"/>
        </w:rPr>
      </w:pPr>
    </w:p>
    <w:p w14:paraId="15CFFEA9" w14:textId="77777777" w:rsidR="00A55C1C" w:rsidRDefault="00A55C1C" w:rsidP="00A55C1C">
      <w:pPr>
        <w:jc w:val="both"/>
        <w:rPr>
          <w:sz w:val="20"/>
          <w:szCs w:val="20"/>
        </w:rPr>
      </w:pPr>
      <w:r>
        <w:rPr>
          <w:sz w:val="20"/>
          <w:szCs w:val="20"/>
        </w:rPr>
        <w:t>Company Name: _____________________________________</w:t>
      </w:r>
    </w:p>
    <w:p w14:paraId="67695496" w14:textId="77777777" w:rsidR="00A55C1C" w:rsidRDefault="00A55C1C" w:rsidP="00A55C1C">
      <w:pPr>
        <w:jc w:val="both"/>
        <w:rPr>
          <w:sz w:val="20"/>
          <w:szCs w:val="20"/>
        </w:rPr>
      </w:pPr>
      <w:r>
        <w:rPr>
          <w:sz w:val="20"/>
          <w:szCs w:val="20"/>
        </w:rPr>
        <w:t>Address: ___________________________________________</w:t>
      </w:r>
    </w:p>
    <w:p w14:paraId="4EDEEB5D" w14:textId="77777777" w:rsidR="00A55C1C" w:rsidRDefault="00A55C1C" w:rsidP="00A55C1C">
      <w:pPr>
        <w:jc w:val="both"/>
        <w:rPr>
          <w:sz w:val="20"/>
          <w:szCs w:val="20"/>
        </w:rPr>
      </w:pPr>
      <w:r>
        <w:rPr>
          <w:sz w:val="20"/>
          <w:szCs w:val="20"/>
        </w:rPr>
        <w:t>City, State, Zip Code: _________________________________</w:t>
      </w:r>
    </w:p>
    <w:p w14:paraId="58F825B3" w14:textId="77777777" w:rsidR="00A55C1C" w:rsidRDefault="00A55C1C" w:rsidP="00A55C1C">
      <w:pPr>
        <w:jc w:val="both"/>
        <w:rPr>
          <w:sz w:val="20"/>
          <w:szCs w:val="20"/>
        </w:rPr>
      </w:pPr>
      <w:r>
        <w:rPr>
          <w:sz w:val="20"/>
          <w:szCs w:val="20"/>
        </w:rPr>
        <w:t>Telephone Number: __________________________________</w:t>
      </w:r>
    </w:p>
    <w:p w14:paraId="42CB38D7" w14:textId="77777777" w:rsidR="00A55C1C" w:rsidRDefault="00A55C1C" w:rsidP="00A55C1C">
      <w:pPr>
        <w:jc w:val="both"/>
        <w:rPr>
          <w:sz w:val="20"/>
          <w:szCs w:val="20"/>
        </w:rPr>
      </w:pPr>
      <w:r>
        <w:rPr>
          <w:sz w:val="20"/>
          <w:szCs w:val="20"/>
        </w:rPr>
        <w:t>Job Title: ___________________________________________</w:t>
      </w:r>
    </w:p>
    <w:p w14:paraId="095070C4" w14:textId="77777777" w:rsidR="00A55C1C" w:rsidRDefault="00A55C1C" w:rsidP="00A55C1C">
      <w:pPr>
        <w:jc w:val="both"/>
        <w:rPr>
          <w:sz w:val="20"/>
          <w:szCs w:val="20"/>
        </w:rPr>
      </w:pPr>
      <w:r>
        <w:rPr>
          <w:sz w:val="20"/>
          <w:szCs w:val="20"/>
        </w:rPr>
        <w:t>Supervisor Name: ____________________________________</w:t>
      </w:r>
    </w:p>
    <w:p w14:paraId="6E02CED1" w14:textId="77777777" w:rsidR="00A55C1C" w:rsidRDefault="00A55C1C" w:rsidP="00A55C1C">
      <w:pPr>
        <w:jc w:val="both"/>
        <w:rPr>
          <w:sz w:val="20"/>
          <w:szCs w:val="20"/>
        </w:rPr>
      </w:pPr>
      <w:r>
        <w:rPr>
          <w:sz w:val="20"/>
          <w:szCs w:val="20"/>
        </w:rPr>
        <w:t>Dates of Employment: From _________ To ___________</w:t>
      </w:r>
    </w:p>
    <w:p w14:paraId="7CC509EE" w14:textId="77777777" w:rsidR="00A55C1C" w:rsidRPr="00903B9D" w:rsidRDefault="00A55C1C" w:rsidP="00A55C1C">
      <w:pPr>
        <w:jc w:val="both"/>
        <w:rPr>
          <w:sz w:val="20"/>
          <w:szCs w:val="20"/>
        </w:rPr>
      </w:pPr>
      <w:r>
        <w:rPr>
          <w:sz w:val="20"/>
          <w:szCs w:val="20"/>
        </w:rPr>
        <w:t>Reason for leaving: __________________________________________________________________</w:t>
      </w:r>
    </w:p>
    <w:p w14:paraId="46EA4B90" w14:textId="2E1ADFC8" w:rsidR="00A55C1C" w:rsidRDefault="00A55C1C" w:rsidP="00A55C1C">
      <w:pPr>
        <w:jc w:val="both"/>
        <w:rPr>
          <w:sz w:val="20"/>
          <w:szCs w:val="20"/>
        </w:rPr>
      </w:pPr>
    </w:p>
    <w:p w14:paraId="5807B9EC" w14:textId="3B746A67" w:rsidR="00A55C1C" w:rsidRDefault="00A55C1C" w:rsidP="00A55C1C">
      <w:pPr>
        <w:jc w:val="both"/>
        <w:rPr>
          <w:sz w:val="20"/>
          <w:szCs w:val="20"/>
        </w:rPr>
      </w:pPr>
    </w:p>
    <w:p w14:paraId="7C22B8D2" w14:textId="2E72BCF3" w:rsidR="00A55C1C" w:rsidRDefault="00A55C1C" w:rsidP="00A55C1C">
      <w:pPr>
        <w:jc w:val="both"/>
        <w:rPr>
          <w:b/>
          <w:bCs/>
          <w:sz w:val="20"/>
          <w:szCs w:val="20"/>
          <w:u w:val="single"/>
        </w:rPr>
      </w:pPr>
      <w:r w:rsidRPr="00A55C1C">
        <w:rPr>
          <w:b/>
          <w:bCs/>
          <w:sz w:val="20"/>
          <w:szCs w:val="20"/>
          <w:u w:val="single"/>
        </w:rPr>
        <w:t>References</w:t>
      </w:r>
    </w:p>
    <w:p w14:paraId="02C77D9D" w14:textId="663F397E" w:rsidR="00A55C1C" w:rsidRDefault="00A55C1C" w:rsidP="00A55C1C">
      <w:pPr>
        <w:jc w:val="both"/>
        <w:rPr>
          <w:sz w:val="20"/>
          <w:szCs w:val="20"/>
        </w:rPr>
      </w:pPr>
      <w:r>
        <w:rPr>
          <w:sz w:val="20"/>
          <w:szCs w:val="20"/>
        </w:rPr>
        <w:t>Please provide 3 personal and professional reference(s) below:</w:t>
      </w:r>
    </w:p>
    <w:tbl>
      <w:tblPr>
        <w:tblStyle w:val="TableGrid"/>
        <w:tblW w:w="0" w:type="auto"/>
        <w:tblLook w:val="04A0" w:firstRow="1" w:lastRow="0" w:firstColumn="1" w:lastColumn="0" w:noHBand="0" w:noVBand="1"/>
      </w:tblPr>
      <w:tblGrid>
        <w:gridCol w:w="4675"/>
        <w:gridCol w:w="4675"/>
      </w:tblGrid>
      <w:tr w:rsidR="00A55C1C" w14:paraId="01CF7632" w14:textId="77777777" w:rsidTr="00A55C1C">
        <w:tc>
          <w:tcPr>
            <w:tcW w:w="4675" w:type="dxa"/>
          </w:tcPr>
          <w:p w14:paraId="4EDA7229" w14:textId="7C3993BB" w:rsidR="00A55C1C" w:rsidRPr="00A55C1C" w:rsidRDefault="00A55C1C" w:rsidP="00A55C1C">
            <w:pPr>
              <w:jc w:val="center"/>
              <w:rPr>
                <w:b/>
                <w:bCs/>
                <w:sz w:val="20"/>
                <w:szCs w:val="20"/>
              </w:rPr>
            </w:pPr>
            <w:r w:rsidRPr="00A55C1C">
              <w:rPr>
                <w:b/>
                <w:bCs/>
                <w:sz w:val="20"/>
                <w:szCs w:val="20"/>
              </w:rPr>
              <w:t>References</w:t>
            </w:r>
          </w:p>
        </w:tc>
        <w:tc>
          <w:tcPr>
            <w:tcW w:w="4675" w:type="dxa"/>
          </w:tcPr>
          <w:p w14:paraId="2D5A71E0" w14:textId="47E5644C" w:rsidR="00A55C1C" w:rsidRPr="00A55C1C" w:rsidRDefault="00A55C1C" w:rsidP="00A55C1C">
            <w:pPr>
              <w:jc w:val="center"/>
              <w:rPr>
                <w:b/>
                <w:bCs/>
                <w:sz w:val="20"/>
                <w:szCs w:val="20"/>
              </w:rPr>
            </w:pPr>
            <w:r w:rsidRPr="00A55C1C">
              <w:rPr>
                <w:b/>
                <w:bCs/>
                <w:sz w:val="20"/>
                <w:szCs w:val="20"/>
              </w:rPr>
              <w:t>Professional</w:t>
            </w:r>
          </w:p>
        </w:tc>
      </w:tr>
      <w:tr w:rsidR="00A55C1C" w14:paraId="456E2E34" w14:textId="77777777" w:rsidTr="00A55C1C">
        <w:tc>
          <w:tcPr>
            <w:tcW w:w="4675" w:type="dxa"/>
          </w:tcPr>
          <w:p w14:paraId="0EF60B26" w14:textId="604CA5A0" w:rsidR="00A55C1C" w:rsidRPr="00037FE9" w:rsidRDefault="00A55C1C" w:rsidP="00A55C1C">
            <w:pPr>
              <w:jc w:val="both"/>
              <w:rPr>
                <w:b/>
                <w:bCs/>
                <w:sz w:val="20"/>
                <w:szCs w:val="20"/>
              </w:rPr>
            </w:pPr>
            <w:r w:rsidRPr="00037FE9">
              <w:rPr>
                <w:b/>
                <w:bCs/>
                <w:sz w:val="20"/>
                <w:szCs w:val="20"/>
              </w:rPr>
              <w:t xml:space="preserve">Name:                                  </w:t>
            </w:r>
          </w:p>
        </w:tc>
        <w:tc>
          <w:tcPr>
            <w:tcW w:w="4675" w:type="dxa"/>
          </w:tcPr>
          <w:p w14:paraId="10166004" w14:textId="375EE41A" w:rsidR="00A55C1C" w:rsidRPr="00037FE9" w:rsidRDefault="00A55C1C" w:rsidP="00A55C1C">
            <w:pPr>
              <w:jc w:val="both"/>
              <w:rPr>
                <w:b/>
                <w:bCs/>
                <w:sz w:val="20"/>
                <w:szCs w:val="20"/>
              </w:rPr>
            </w:pPr>
            <w:r w:rsidRPr="00037FE9">
              <w:rPr>
                <w:b/>
                <w:bCs/>
                <w:sz w:val="20"/>
                <w:szCs w:val="20"/>
              </w:rPr>
              <w:t>Name:</w:t>
            </w:r>
            <w:r w:rsidR="00B0323B" w:rsidRPr="00037FE9">
              <w:rPr>
                <w:b/>
                <w:bCs/>
                <w:sz w:val="20"/>
                <w:szCs w:val="20"/>
              </w:rPr>
              <w:t xml:space="preserve">                                          </w:t>
            </w:r>
          </w:p>
        </w:tc>
      </w:tr>
      <w:tr w:rsidR="00037FE9" w14:paraId="354D13EA" w14:textId="77777777" w:rsidTr="00A55C1C">
        <w:tc>
          <w:tcPr>
            <w:tcW w:w="4675" w:type="dxa"/>
          </w:tcPr>
          <w:p w14:paraId="51322E64" w14:textId="2A642E30" w:rsidR="00037FE9" w:rsidRPr="00037FE9" w:rsidRDefault="00037FE9" w:rsidP="00A55C1C">
            <w:pPr>
              <w:jc w:val="both"/>
              <w:rPr>
                <w:b/>
                <w:bCs/>
                <w:sz w:val="20"/>
                <w:szCs w:val="20"/>
              </w:rPr>
            </w:pPr>
            <w:r w:rsidRPr="00037FE9">
              <w:rPr>
                <w:b/>
                <w:bCs/>
                <w:sz w:val="20"/>
                <w:szCs w:val="20"/>
              </w:rPr>
              <w:t xml:space="preserve">Phone: </w:t>
            </w:r>
          </w:p>
        </w:tc>
        <w:tc>
          <w:tcPr>
            <w:tcW w:w="4675" w:type="dxa"/>
          </w:tcPr>
          <w:p w14:paraId="0D2A92C4" w14:textId="6F272F70" w:rsidR="00037FE9" w:rsidRPr="00037FE9" w:rsidRDefault="00037FE9" w:rsidP="00A55C1C">
            <w:pPr>
              <w:jc w:val="both"/>
              <w:rPr>
                <w:b/>
                <w:bCs/>
                <w:sz w:val="20"/>
                <w:szCs w:val="20"/>
              </w:rPr>
            </w:pPr>
            <w:r w:rsidRPr="00037FE9">
              <w:rPr>
                <w:b/>
                <w:bCs/>
                <w:sz w:val="20"/>
                <w:szCs w:val="20"/>
              </w:rPr>
              <w:t xml:space="preserve">Phone: </w:t>
            </w:r>
          </w:p>
        </w:tc>
      </w:tr>
      <w:tr w:rsidR="00037FE9" w14:paraId="1F91F7C0" w14:textId="77777777" w:rsidTr="00A55C1C">
        <w:tc>
          <w:tcPr>
            <w:tcW w:w="4675" w:type="dxa"/>
          </w:tcPr>
          <w:p w14:paraId="55319F06" w14:textId="77777777" w:rsidR="00037FE9" w:rsidRPr="00037FE9" w:rsidRDefault="00037FE9" w:rsidP="00A55C1C">
            <w:pPr>
              <w:jc w:val="both"/>
              <w:rPr>
                <w:b/>
                <w:bCs/>
                <w:sz w:val="20"/>
                <w:szCs w:val="20"/>
              </w:rPr>
            </w:pPr>
          </w:p>
        </w:tc>
        <w:tc>
          <w:tcPr>
            <w:tcW w:w="4675" w:type="dxa"/>
          </w:tcPr>
          <w:p w14:paraId="6BAE7A2D" w14:textId="77777777" w:rsidR="00037FE9" w:rsidRPr="00037FE9" w:rsidRDefault="00037FE9" w:rsidP="00A55C1C">
            <w:pPr>
              <w:jc w:val="both"/>
              <w:rPr>
                <w:b/>
                <w:bCs/>
                <w:sz w:val="20"/>
                <w:szCs w:val="20"/>
              </w:rPr>
            </w:pPr>
          </w:p>
        </w:tc>
      </w:tr>
      <w:tr w:rsidR="00A55C1C" w14:paraId="2CA95FB2" w14:textId="77777777" w:rsidTr="00A55C1C">
        <w:tc>
          <w:tcPr>
            <w:tcW w:w="4675" w:type="dxa"/>
          </w:tcPr>
          <w:p w14:paraId="2EEF55F0" w14:textId="02C7F1CA" w:rsidR="00A55C1C" w:rsidRPr="00037FE9" w:rsidRDefault="00A55C1C" w:rsidP="00A55C1C">
            <w:pPr>
              <w:jc w:val="both"/>
              <w:rPr>
                <w:b/>
                <w:bCs/>
                <w:sz w:val="20"/>
                <w:szCs w:val="20"/>
              </w:rPr>
            </w:pPr>
            <w:r w:rsidRPr="00037FE9">
              <w:rPr>
                <w:b/>
                <w:bCs/>
                <w:sz w:val="20"/>
                <w:szCs w:val="20"/>
              </w:rPr>
              <w:t xml:space="preserve">Name: </w:t>
            </w:r>
            <w:r w:rsidR="00B0323B" w:rsidRPr="00037FE9">
              <w:rPr>
                <w:b/>
                <w:bCs/>
                <w:sz w:val="20"/>
                <w:szCs w:val="20"/>
              </w:rPr>
              <w:t xml:space="preserve">                                 </w:t>
            </w:r>
          </w:p>
        </w:tc>
        <w:tc>
          <w:tcPr>
            <w:tcW w:w="4675" w:type="dxa"/>
          </w:tcPr>
          <w:p w14:paraId="2EC091E2" w14:textId="4E619203" w:rsidR="00A55C1C" w:rsidRPr="00037FE9" w:rsidRDefault="00A55C1C" w:rsidP="00A55C1C">
            <w:pPr>
              <w:jc w:val="both"/>
              <w:rPr>
                <w:b/>
                <w:bCs/>
                <w:sz w:val="20"/>
                <w:szCs w:val="20"/>
              </w:rPr>
            </w:pPr>
            <w:r w:rsidRPr="00037FE9">
              <w:rPr>
                <w:b/>
                <w:bCs/>
                <w:sz w:val="20"/>
                <w:szCs w:val="20"/>
              </w:rPr>
              <w:t>Name:</w:t>
            </w:r>
            <w:r w:rsidR="00B0323B" w:rsidRPr="00037FE9">
              <w:rPr>
                <w:b/>
                <w:bCs/>
                <w:sz w:val="20"/>
                <w:szCs w:val="20"/>
              </w:rPr>
              <w:t xml:space="preserve">                                          </w:t>
            </w:r>
          </w:p>
        </w:tc>
      </w:tr>
      <w:tr w:rsidR="00037FE9" w14:paraId="6C369742" w14:textId="77777777" w:rsidTr="00A55C1C">
        <w:tc>
          <w:tcPr>
            <w:tcW w:w="4675" w:type="dxa"/>
          </w:tcPr>
          <w:p w14:paraId="0F31DF2B" w14:textId="0EF25C34" w:rsidR="00037FE9" w:rsidRPr="00037FE9" w:rsidRDefault="00037FE9" w:rsidP="00A55C1C">
            <w:pPr>
              <w:jc w:val="both"/>
              <w:rPr>
                <w:b/>
                <w:bCs/>
                <w:sz w:val="20"/>
                <w:szCs w:val="20"/>
              </w:rPr>
            </w:pPr>
            <w:r w:rsidRPr="00037FE9">
              <w:rPr>
                <w:b/>
                <w:bCs/>
                <w:sz w:val="20"/>
                <w:szCs w:val="20"/>
              </w:rPr>
              <w:t xml:space="preserve">Phone: </w:t>
            </w:r>
          </w:p>
        </w:tc>
        <w:tc>
          <w:tcPr>
            <w:tcW w:w="4675" w:type="dxa"/>
          </w:tcPr>
          <w:p w14:paraId="074B3B82" w14:textId="5EEBC395" w:rsidR="00037FE9" w:rsidRPr="00037FE9" w:rsidRDefault="00037FE9" w:rsidP="00A55C1C">
            <w:pPr>
              <w:jc w:val="both"/>
              <w:rPr>
                <w:b/>
                <w:bCs/>
                <w:sz w:val="20"/>
                <w:szCs w:val="20"/>
              </w:rPr>
            </w:pPr>
            <w:r w:rsidRPr="00037FE9">
              <w:rPr>
                <w:b/>
                <w:bCs/>
                <w:sz w:val="20"/>
                <w:szCs w:val="20"/>
              </w:rPr>
              <w:t>Phone:</w:t>
            </w:r>
          </w:p>
        </w:tc>
      </w:tr>
      <w:tr w:rsidR="00037FE9" w14:paraId="4C5D3161" w14:textId="77777777" w:rsidTr="00A55C1C">
        <w:tc>
          <w:tcPr>
            <w:tcW w:w="4675" w:type="dxa"/>
          </w:tcPr>
          <w:p w14:paraId="0D81033E" w14:textId="77777777" w:rsidR="00037FE9" w:rsidRPr="00037FE9" w:rsidRDefault="00037FE9" w:rsidP="00A55C1C">
            <w:pPr>
              <w:jc w:val="both"/>
              <w:rPr>
                <w:b/>
                <w:bCs/>
                <w:sz w:val="20"/>
                <w:szCs w:val="20"/>
              </w:rPr>
            </w:pPr>
          </w:p>
        </w:tc>
        <w:tc>
          <w:tcPr>
            <w:tcW w:w="4675" w:type="dxa"/>
          </w:tcPr>
          <w:p w14:paraId="296615C0" w14:textId="77777777" w:rsidR="00037FE9" w:rsidRPr="00037FE9" w:rsidRDefault="00037FE9" w:rsidP="00A55C1C">
            <w:pPr>
              <w:jc w:val="both"/>
              <w:rPr>
                <w:b/>
                <w:bCs/>
                <w:sz w:val="20"/>
                <w:szCs w:val="20"/>
              </w:rPr>
            </w:pPr>
          </w:p>
        </w:tc>
      </w:tr>
      <w:tr w:rsidR="00A55C1C" w14:paraId="241D8E31" w14:textId="77777777" w:rsidTr="00A55C1C">
        <w:tc>
          <w:tcPr>
            <w:tcW w:w="4675" w:type="dxa"/>
          </w:tcPr>
          <w:p w14:paraId="78C90C46" w14:textId="427A7F66" w:rsidR="00A55C1C" w:rsidRPr="00037FE9" w:rsidRDefault="00A55C1C" w:rsidP="00A55C1C">
            <w:pPr>
              <w:jc w:val="both"/>
              <w:rPr>
                <w:b/>
                <w:bCs/>
                <w:sz w:val="20"/>
                <w:szCs w:val="20"/>
              </w:rPr>
            </w:pPr>
            <w:r w:rsidRPr="00037FE9">
              <w:rPr>
                <w:b/>
                <w:bCs/>
                <w:sz w:val="20"/>
                <w:szCs w:val="20"/>
              </w:rPr>
              <w:t xml:space="preserve">Name: </w:t>
            </w:r>
            <w:r w:rsidR="00B0323B" w:rsidRPr="00037FE9">
              <w:rPr>
                <w:b/>
                <w:bCs/>
                <w:sz w:val="20"/>
                <w:szCs w:val="20"/>
              </w:rPr>
              <w:t xml:space="preserve">                                 </w:t>
            </w:r>
          </w:p>
        </w:tc>
        <w:tc>
          <w:tcPr>
            <w:tcW w:w="4675" w:type="dxa"/>
          </w:tcPr>
          <w:p w14:paraId="53E8C6C0" w14:textId="102B4B65" w:rsidR="00A55C1C" w:rsidRPr="00037FE9" w:rsidRDefault="00A55C1C" w:rsidP="00A55C1C">
            <w:pPr>
              <w:jc w:val="both"/>
              <w:rPr>
                <w:b/>
                <w:bCs/>
                <w:sz w:val="20"/>
                <w:szCs w:val="20"/>
              </w:rPr>
            </w:pPr>
            <w:r w:rsidRPr="00037FE9">
              <w:rPr>
                <w:b/>
                <w:bCs/>
                <w:sz w:val="20"/>
                <w:szCs w:val="20"/>
              </w:rPr>
              <w:t xml:space="preserve">Name: </w:t>
            </w:r>
            <w:r w:rsidR="00B0323B" w:rsidRPr="00037FE9">
              <w:rPr>
                <w:b/>
                <w:bCs/>
                <w:sz w:val="20"/>
                <w:szCs w:val="20"/>
              </w:rPr>
              <w:t xml:space="preserve">                                         </w:t>
            </w:r>
          </w:p>
        </w:tc>
      </w:tr>
      <w:tr w:rsidR="00037FE9" w14:paraId="28739204" w14:textId="77777777" w:rsidTr="00A55C1C">
        <w:tc>
          <w:tcPr>
            <w:tcW w:w="4675" w:type="dxa"/>
          </w:tcPr>
          <w:p w14:paraId="6D2B5A83" w14:textId="19829AD4" w:rsidR="00037FE9" w:rsidRPr="00037FE9" w:rsidRDefault="00037FE9" w:rsidP="00A55C1C">
            <w:pPr>
              <w:jc w:val="both"/>
              <w:rPr>
                <w:b/>
                <w:bCs/>
                <w:sz w:val="20"/>
                <w:szCs w:val="20"/>
              </w:rPr>
            </w:pPr>
            <w:r w:rsidRPr="00037FE9">
              <w:rPr>
                <w:b/>
                <w:bCs/>
                <w:sz w:val="20"/>
                <w:szCs w:val="20"/>
              </w:rPr>
              <w:t xml:space="preserve">Phone: </w:t>
            </w:r>
          </w:p>
        </w:tc>
        <w:tc>
          <w:tcPr>
            <w:tcW w:w="4675" w:type="dxa"/>
          </w:tcPr>
          <w:p w14:paraId="333C396B" w14:textId="4E553F01" w:rsidR="00037FE9" w:rsidRPr="00037FE9" w:rsidRDefault="00037FE9" w:rsidP="00A55C1C">
            <w:pPr>
              <w:jc w:val="both"/>
              <w:rPr>
                <w:b/>
                <w:bCs/>
                <w:sz w:val="20"/>
                <w:szCs w:val="20"/>
              </w:rPr>
            </w:pPr>
            <w:r w:rsidRPr="00037FE9">
              <w:rPr>
                <w:b/>
                <w:bCs/>
                <w:sz w:val="20"/>
                <w:szCs w:val="20"/>
              </w:rPr>
              <w:t>Phone:</w:t>
            </w:r>
          </w:p>
        </w:tc>
      </w:tr>
    </w:tbl>
    <w:p w14:paraId="228D769C" w14:textId="589AFA50" w:rsidR="00A55C1C" w:rsidRDefault="00A55C1C" w:rsidP="00A55C1C">
      <w:pPr>
        <w:jc w:val="both"/>
        <w:rPr>
          <w:sz w:val="20"/>
          <w:szCs w:val="20"/>
        </w:rPr>
      </w:pPr>
    </w:p>
    <w:p w14:paraId="4C81A47B" w14:textId="3FEF693D" w:rsidR="00B0323B" w:rsidRPr="00B0323B" w:rsidRDefault="00B0323B" w:rsidP="00A55C1C">
      <w:pPr>
        <w:jc w:val="both"/>
        <w:rPr>
          <w:b/>
          <w:bCs/>
          <w:sz w:val="20"/>
          <w:szCs w:val="20"/>
          <w:u w:val="single"/>
        </w:rPr>
      </w:pPr>
      <w:r w:rsidRPr="00B0323B">
        <w:rPr>
          <w:b/>
          <w:bCs/>
          <w:sz w:val="20"/>
          <w:szCs w:val="20"/>
          <w:u w:val="single"/>
        </w:rPr>
        <w:t>Additional Information:</w:t>
      </w:r>
    </w:p>
    <w:p w14:paraId="5EA514D6" w14:textId="5E7E1C2D" w:rsidR="00B0323B" w:rsidRPr="00A55C1C" w:rsidRDefault="00B0323B" w:rsidP="00A55C1C">
      <w:pPr>
        <w:jc w:val="both"/>
        <w:rPr>
          <w:sz w:val="20"/>
          <w:szCs w:val="20"/>
        </w:rPr>
      </w:pPr>
      <w:r>
        <w:rPr>
          <w:sz w:val="20"/>
          <w:szCs w:val="20"/>
        </w:rPr>
        <w:t>__________________________________________________________________________________________________________________________________________________________________________________________</w:t>
      </w:r>
    </w:p>
    <w:p w14:paraId="275D281E" w14:textId="2D1077B0" w:rsidR="00981DC4" w:rsidRDefault="00B0323B" w:rsidP="00981DC4">
      <w:pPr>
        <w:rPr>
          <w:b/>
          <w:bCs/>
          <w:u w:val="single"/>
        </w:rPr>
      </w:pPr>
      <w:r w:rsidRPr="00B0323B">
        <w:rPr>
          <w:b/>
          <w:bCs/>
          <w:u w:val="single"/>
        </w:rPr>
        <w:t>At - will Employment</w:t>
      </w:r>
    </w:p>
    <w:p w14:paraId="6BCC5C33" w14:textId="297F1BC1" w:rsidR="00B0323B" w:rsidRDefault="00B0323B" w:rsidP="00981DC4">
      <w:r>
        <w:t>The relationship between you and</w:t>
      </w:r>
      <w:r w:rsidR="003343B7">
        <w:t xml:space="preserve"> New Beginning HCSP LLC. is referred to as “employment at will” This means that your employer can be terminated at any time for any reason, with or without cause, with or without notice, by you or the New Beginning HCSP LLC. No representative of New Beginning HCSP LLC. Has authority to enter into any agreement contrary to the foregoing </w:t>
      </w:r>
      <w:r w:rsidR="004C37CC">
        <w:t>“</w:t>
      </w:r>
      <w:r w:rsidR="003343B7">
        <w:t xml:space="preserve">employment at </w:t>
      </w:r>
      <w:r w:rsidR="004C37CC">
        <w:t>will”</w:t>
      </w:r>
      <w:r w:rsidR="00A14772">
        <w:t xml:space="preserve"> relationship. You understand that your employment is “at will” and that you acknowledge that no oral or written statements or representations regarding your employment can alter your at-will employment status, except for a written statement signed by you and either our Executive Vice-President/Chief Operations Officer or the company’s President.</w:t>
      </w:r>
    </w:p>
    <w:p w14:paraId="0C588705" w14:textId="2A26334A" w:rsidR="00A14772" w:rsidRDefault="00A14772" w:rsidP="00981DC4">
      <w:r>
        <w:t>Applicant Print Name: _________________________________</w:t>
      </w:r>
    </w:p>
    <w:p w14:paraId="64D12608" w14:textId="46ACF56B" w:rsidR="00A14772" w:rsidRDefault="00A14772" w:rsidP="00981DC4"/>
    <w:p w14:paraId="744FF504" w14:textId="168A7687" w:rsidR="00A14772" w:rsidRDefault="00A14772" w:rsidP="00981DC4">
      <w:r>
        <w:t>Applicant Signature: ____________________________________</w:t>
      </w:r>
    </w:p>
    <w:p w14:paraId="58F1DEF3" w14:textId="7C2CD99A" w:rsidR="00A14772" w:rsidRDefault="00A14772" w:rsidP="00981DC4">
      <w:r>
        <w:t>Date: _____________________</w:t>
      </w:r>
    </w:p>
    <w:p w14:paraId="17FDEB38" w14:textId="033578C6" w:rsidR="00A14772" w:rsidRDefault="00A14772" w:rsidP="00981DC4"/>
    <w:p w14:paraId="3566E499" w14:textId="77777777" w:rsidR="00A14772" w:rsidRPr="00B0323B" w:rsidRDefault="00A14772" w:rsidP="00981DC4"/>
    <w:sectPr w:rsidR="00A14772" w:rsidRPr="00B0323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71BE2" w14:textId="77777777" w:rsidR="00981DC4" w:rsidRDefault="00981DC4" w:rsidP="00981DC4">
      <w:pPr>
        <w:spacing w:after="0" w:line="240" w:lineRule="auto"/>
      </w:pPr>
      <w:r>
        <w:separator/>
      </w:r>
    </w:p>
  </w:endnote>
  <w:endnote w:type="continuationSeparator" w:id="0">
    <w:p w14:paraId="373FD197" w14:textId="77777777" w:rsidR="00981DC4" w:rsidRDefault="00981DC4" w:rsidP="0098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F2DB3" w14:textId="77777777" w:rsidR="00981DC4" w:rsidRDefault="00981DC4" w:rsidP="00981DC4">
      <w:pPr>
        <w:spacing w:after="0" w:line="240" w:lineRule="auto"/>
      </w:pPr>
      <w:r>
        <w:separator/>
      </w:r>
    </w:p>
  </w:footnote>
  <w:footnote w:type="continuationSeparator" w:id="0">
    <w:p w14:paraId="7CDA40BF" w14:textId="77777777" w:rsidR="00981DC4" w:rsidRDefault="00981DC4" w:rsidP="0098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2F38" w14:textId="74B6E7E6" w:rsidR="00981DC4" w:rsidRDefault="00981DC4" w:rsidP="00981DC4">
    <w:pPr>
      <w:pStyle w:val="Header"/>
      <w:jc w:val="center"/>
    </w:pPr>
    <w:r>
      <w:t xml:space="preserve">NEW BEGINNING HCSP LLC. </w:t>
    </w:r>
  </w:p>
  <w:p w14:paraId="38816587" w14:textId="78CF5357" w:rsidR="00981DC4" w:rsidRDefault="00981DC4" w:rsidP="00981DC4">
    <w:pPr>
      <w:pStyle w:val="Header"/>
      <w:jc w:val="center"/>
    </w:pPr>
    <w:r>
      <w:t>2419 HAINE DR. HARLINGEN, TX 78550</w:t>
    </w:r>
  </w:p>
  <w:p w14:paraId="44BD18C1" w14:textId="3045AD5C" w:rsidR="00981DC4" w:rsidRDefault="00981DC4" w:rsidP="00981DC4">
    <w:pPr>
      <w:pStyle w:val="Header"/>
      <w:jc w:val="center"/>
    </w:pPr>
    <w:r>
      <w:t>956-291-7045</w:t>
    </w:r>
  </w:p>
  <w:p w14:paraId="27EB51FA" w14:textId="5720B40C" w:rsidR="00981DC4" w:rsidRDefault="00981DC4" w:rsidP="00981DC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4"/>
    <w:rsid w:val="00037FE9"/>
    <w:rsid w:val="00113BAE"/>
    <w:rsid w:val="00185F3B"/>
    <w:rsid w:val="003343B7"/>
    <w:rsid w:val="004C37CC"/>
    <w:rsid w:val="00903B9D"/>
    <w:rsid w:val="00981DC4"/>
    <w:rsid w:val="00A14772"/>
    <w:rsid w:val="00A55C1C"/>
    <w:rsid w:val="00B0323B"/>
    <w:rsid w:val="00B5084E"/>
    <w:rsid w:val="00BC33E0"/>
    <w:rsid w:val="00F4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01C37"/>
  <w15:chartTrackingRefBased/>
  <w15:docId w15:val="{6D09D865-79C5-4E1C-BBEB-DAAC29F8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C4"/>
  </w:style>
  <w:style w:type="paragraph" w:styleId="Footer">
    <w:name w:val="footer"/>
    <w:basedOn w:val="Normal"/>
    <w:link w:val="FooterChar"/>
    <w:uiPriority w:val="99"/>
    <w:unhideWhenUsed/>
    <w:rsid w:val="0098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C4"/>
  </w:style>
  <w:style w:type="table" w:styleId="TableGrid">
    <w:name w:val="Table Grid"/>
    <w:basedOn w:val="TableNormal"/>
    <w:uiPriority w:val="39"/>
    <w:rsid w:val="00A5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2B57-EB8E-4F67-A340-3A39314A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opez</dc:creator>
  <cp:keywords/>
  <dc:description/>
  <cp:lastModifiedBy>Monica Lopez</cp:lastModifiedBy>
  <cp:revision>6</cp:revision>
  <cp:lastPrinted>2020-05-12T19:58:00Z</cp:lastPrinted>
  <dcterms:created xsi:type="dcterms:W3CDTF">2020-05-12T16:47:00Z</dcterms:created>
  <dcterms:modified xsi:type="dcterms:W3CDTF">2020-05-12T20:08:00Z</dcterms:modified>
</cp:coreProperties>
</file>